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CC00" w14:textId="3C316D99" w:rsidR="0010564A" w:rsidRPr="003069D6" w:rsidRDefault="00744628" w:rsidP="0034351A">
      <w:pPr>
        <w:rPr>
          <w:rFonts w:asciiTheme="minorBidi" w:hAnsiTheme="minorBidi"/>
          <w:b/>
          <w:sz w:val="20"/>
          <w:szCs w:val="28"/>
        </w:rPr>
      </w:pPr>
      <w:r>
        <w:rPr>
          <w:rFonts w:asciiTheme="minorBidi" w:hAnsiTheme="minorBidi"/>
          <w:b/>
          <w:bCs/>
          <w:sz w:val="36"/>
          <w:szCs w:val="36"/>
        </w:rPr>
        <w:t>Taskno01</w:t>
      </w:r>
    </w:p>
    <w:p w14:paraId="2A22D6F8" w14:textId="48B63FA2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Course: </w:t>
      </w:r>
      <w:r w:rsidR="000B19B9">
        <w:rPr>
          <w:rFonts w:asciiTheme="minorBidi" w:hAnsiTheme="minorBidi"/>
          <w:sz w:val="24"/>
          <w:szCs w:val="24"/>
        </w:rPr>
        <w:t>CP - A</w:t>
      </w:r>
      <w:r w:rsidR="00744628">
        <w:rPr>
          <w:rFonts w:asciiTheme="minorBidi" w:hAnsiTheme="minorBidi"/>
          <w:sz w:val="24"/>
          <w:szCs w:val="24"/>
        </w:rPr>
        <w:t>M</w:t>
      </w:r>
    </w:p>
    <w:p w14:paraId="159DC010" w14:textId="77777777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>Marks: 10</w:t>
      </w:r>
    </w:p>
    <w:p w14:paraId="5FDDE2BA" w14:textId="21D88E20" w:rsidR="0010564A" w:rsidRDefault="0010564A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Instructor: </w:t>
      </w:r>
      <w:r w:rsidR="00744628">
        <w:rPr>
          <w:rFonts w:asciiTheme="minorBidi" w:hAnsiTheme="minorBidi"/>
          <w:sz w:val="24"/>
          <w:szCs w:val="24"/>
        </w:rPr>
        <w:t>Fozi</w:t>
      </w:r>
      <w:r w:rsidR="000B19B9">
        <w:rPr>
          <w:rFonts w:asciiTheme="minorBidi" w:hAnsiTheme="minorBidi"/>
          <w:sz w:val="24"/>
          <w:szCs w:val="24"/>
        </w:rPr>
        <w:t>a</w:t>
      </w:r>
      <w:r w:rsidR="00744628">
        <w:rPr>
          <w:rFonts w:asciiTheme="minorBidi" w:hAnsiTheme="minorBidi"/>
          <w:sz w:val="24"/>
          <w:szCs w:val="24"/>
        </w:rPr>
        <w:t xml:space="preserve"> Khan</w:t>
      </w:r>
    </w:p>
    <w:p w14:paraId="3E664E22" w14:textId="4D6A63FA" w:rsidR="00744628" w:rsidRDefault="000B19B9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: FA21-BSCS -003</w:t>
      </w:r>
      <w:r w:rsidR="00744628">
        <w:rPr>
          <w:rFonts w:asciiTheme="minorBidi" w:hAnsiTheme="minorBidi"/>
          <w:sz w:val="24"/>
          <w:szCs w:val="24"/>
        </w:rPr>
        <w:t>0</w:t>
      </w:r>
    </w:p>
    <w:p w14:paraId="53A4E621" w14:textId="77777777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949"/>
        <w:gridCol w:w="6308"/>
      </w:tblGrid>
      <w:tr w:rsidR="00744628" w14:paraId="17AB5C54" w14:textId="77777777" w:rsidTr="00744628">
        <w:tc>
          <w:tcPr>
            <w:tcW w:w="796" w:type="dxa"/>
          </w:tcPr>
          <w:p w14:paraId="44D5FF94" w14:textId="44B5F4F0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5158" w:type="dxa"/>
          </w:tcPr>
          <w:p w14:paraId="60BAB7F1" w14:textId="2081C1DB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de </w:t>
            </w:r>
          </w:p>
        </w:tc>
        <w:tc>
          <w:tcPr>
            <w:tcW w:w="4836" w:type="dxa"/>
          </w:tcPr>
          <w:p w14:paraId="762F826C" w14:textId="51309CFE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Output</w:t>
            </w:r>
          </w:p>
        </w:tc>
      </w:tr>
      <w:tr w:rsidR="00744628" w14:paraId="3581B81F" w14:textId="77777777" w:rsidTr="00744628">
        <w:tc>
          <w:tcPr>
            <w:tcW w:w="796" w:type="dxa"/>
          </w:tcPr>
          <w:p w14:paraId="0F22A669" w14:textId="3C70D03C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14:paraId="785CE746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 xml:space="preserve">//QUESTION # 1:- </w:t>
            </w:r>
          </w:p>
          <w:p w14:paraId="1F215707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5D145EEA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718A19C3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5A0B371D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//=================</w:t>
            </w:r>
          </w:p>
          <w:p w14:paraId="7B4E3550" w14:textId="65A49649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 xml:space="preserve">int 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B19B9">
              <w:rPr>
                <w:rFonts w:asciiTheme="minorBidi" w:hAnsiTheme="minorBidi"/>
                <w:sz w:val="24"/>
                <w:szCs w:val="24"/>
              </w:rPr>
              <w:t>row , col ,n=4 ;</w:t>
            </w:r>
          </w:p>
          <w:p w14:paraId="02603FD8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for(row=1;row&lt;=n;row++){</w:t>
            </w:r>
          </w:p>
          <w:p w14:paraId="417DE5A9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 xml:space="preserve">    for(col=1;col&lt;=n-1;col++){</w:t>
            </w:r>
          </w:p>
          <w:p w14:paraId="15E053F9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 ");</w:t>
            </w:r>
          </w:p>
          <w:p w14:paraId="5A023E30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2318A343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for(col=1;col&lt;=2*row-1;col++){</w:t>
            </w:r>
          </w:p>
          <w:p w14:paraId="033C036E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*");</w:t>
            </w:r>
          </w:p>
          <w:p w14:paraId="305C4E61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6037BAA7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\n");</w:t>
            </w:r>
          </w:p>
          <w:p w14:paraId="55007A39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}</w:t>
            </w:r>
          </w:p>
          <w:p w14:paraId="0E5DC995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for(row=n-1;row&gt;=1;row--){</w:t>
            </w:r>
          </w:p>
          <w:p w14:paraId="3F0B09AF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 xml:space="preserve">    for(col=1;col&lt;=n-1;col++){</w:t>
            </w:r>
          </w:p>
          <w:p w14:paraId="257F4D07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 ");</w:t>
            </w:r>
          </w:p>
          <w:p w14:paraId="1FBABFD7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5A5E5AB8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for(col=1;col&lt;=2*row-1;col++){</w:t>
            </w:r>
          </w:p>
          <w:p w14:paraId="70CB26D9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*");</w:t>
            </w:r>
          </w:p>
          <w:p w14:paraId="3C9E4326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1E82ED70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\n");</w:t>
            </w:r>
          </w:p>
          <w:p w14:paraId="3F56BBF9" w14:textId="1FDB92FE" w:rsidR="00744628" w:rsidRPr="00744628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4836" w:type="dxa"/>
          </w:tcPr>
          <w:p w14:paraId="7D761146" w14:textId="1B144A18" w:rsidR="00744628" w:rsidRPr="00744628" w:rsidRDefault="000B19B9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6B3862" wp14:editId="505F0B40">
                  <wp:extent cx="3314700" cy="2381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14:paraId="0183EBFF" w14:textId="77777777" w:rsidTr="00744628">
        <w:tc>
          <w:tcPr>
            <w:tcW w:w="796" w:type="dxa"/>
          </w:tcPr>
          <w:p w14:paraId="70851260" w14:textId="431095C4" w:rsid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58" w:type="dxa"/>
          </w:tcPr>
          <w:p w14:paraId="673966ED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int i, j ,n=4;</w:t>
            </w:r>
          </w:p>
          <w:p w14:paraId="202E7A07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for(i=1;i&lt;=n;i++){</w:t>
            </w:r>
          </w:p>
          <w:p w14:paraId="320C0F8C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for(j=1;j&lt;=n-i;j++){</w:t>
            </w:r>
          </w:p>
          <w:p w14:paraId="13BD3FC2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 ");</w:t>
            </w:r>
          </w:p>
          <w:p w14:paraId="5E43BD68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67C62701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for(j=1;j&lt;=2*i-1;j++){</w:t>
            </w:r>
          </w:p>
          <w:p w14:paraId="37D3449B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*");</w:t>
            </w:r>
          </w:p>
          <w:p w14:paraId="3EFBAFB9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589115A3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\n");</w:t>
            </w:r>
          </w:p>
          <w:p w14:paraId="50F7E85A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}</w:t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5199B23D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for(i=n-1;i&gt;=1;i--){</w:t>
            </w:r>
          </w:p>
          <w:p w14:paraId="1057BD6F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for(j=1;j&lt;=n-i;j++){</w:t>
            </w:r>
          </w:p>
          <w:p w14:paraId="110AF4B0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lastRenderedPageBreak/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 ");</w:t>
            </w:r>
          </w:p>
          <w:p w14:paraId="6C59C19A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4A651D97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for(j=1;j&lt;2*i;j++){</w:t>
            </w:r>
          </w:p>
          <w:p w14:paraId="242D1262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*");</w:t>
            </w:r>
          </w:p>
          <w:p w14:paraId="7026FBFC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229DF034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\n");</w:t>
            </w:r>
          </w:p>
          <w:p w14:paraId="4290AA75" w14:textId="2014C5E5" w:rsidR="00744628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}</w:t>
            </w:r>
          </w:p>
          <w:p w14:paraId="3C1EF219" w14:textId="693F75A2" w:rsidR="000B19B9" w:rsidRPr="00744628" w:rsidRDefault="000B19B9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36" w:type="dxa"/>
          </w:tcPr>
          <w:p w14:paraId="0A3A816D" w14:textId="262F6926" w:rsidR="00744628" w:rsidRDefault="000B19B9" w:rsidP="00744628">
            <w:pPr>
              <w:tabs>
                <w:tab w:val="left" w:pos="93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90B3AC" wp14:editId="544996EA">
                  <wp:extent cx="3686175" cy="2133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c</w:t>
            </w:r>
          </w:p>
        </w:tc>
      </w:tr>
      <w:tr w:rsidR="00744628" w14:paraId="507F683C" w14:textId="77777777" w:rsidTr="00744628">
        <w:tc>
          <w:tcPr>
            <w:tcW w:w="796" w:type="dxa"/>
          </w:tcPr>
          <w:p w14:paraId="0FCF0B94" w14:textId="57F8B536" w:rsidR="00744628" w:rsidRDefault="000B19B9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3</w:t>
            </w:r>
            <w:r w:rsidR="00744628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14:paraId="6314B969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int i , j , k  ;</w:t>
            </w:r>
          </w:p>
          <w:p w14:paraId="2D19CD9C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for(i=0;i&lt;=7;i++){</w:t>
            </w:r>
          </w:p>
          <w:p w14:paraId="51F192B1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%d\n",i);</w:t>
            </w:r>
          </w:p>
          <w:p w14:paraId="3B9572E8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for(j=1;j&lt;=5;j++){</w:t>
            </w:r>
          </w:p>
          <w:p w14:paraId="6F66099E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for(k=5;k&gt;=i;k--){</w:t>
            </w:r>
          </w:p>
          <w:p w14:paraId="388BDC59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*");</w:t>
            </w:r>
          </w:p>
          <w:p w14:paraId="6891162D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210CA001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  <w:t>printf("\n");</w:t>
            </w:r>
          </w:p>
          <w:p w14:paraId="7C63102A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7F70183C" w14:textId="77777777" w:rsidR="000B19B9" w:rsidRPr="000B19B9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14FBD78D" w14:textId="0A5EB51B" w:rsidR="00744628" w:rsidRPr="00744628" w:rsidRDefault="000B19B9" w:rsidP="000B19B9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0B19B9">
              <w:rPr>
                <w:rFonts w:asciiTheme="minorBidi" w:hAnsiTheme="minorBidi"/>
                <w:sz w:val="24"/>
                <w:szCs w:val="24"/>
              </w:rPr>
              <w:t>}</w:t>
            </w:r>
            <w:r w:rsidRPr="000B19B9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4836" w:type="dxa"/>
          </w:tcPr>
          <w:p w14:paraId="1C890B33" w14:textId="18BE895F" w:rsidR="00744628" w:rsidRDefault="000B19B9" w:rsidP="000B19B9">
            <w:pPr>
              <w:tabs>
                <w:tab w:val="left" w:pos="9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61785" wp14:editId="2F4CCE86">
                  <wp:extent cx="2381250" cy="31337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7A7D">
              <w:rPr>
                <w:noProof/>
              </w:rPr>
              <w:t xml:space="preserve">  </w:t>
            </w:r>
          </w:p>
        </w:tc>
      </w:tr>
      <w:tr w:rsidR="00744628" w14:paraId="59D10744" w14:textId="77777777" w:rsidTr="00744628">
        <w:tc>
          <w:tcPr>
            <w:tcW w:w="796" w:type="dxa"/>
          </w:tcPr>
          <w:p w14:paraId="016D3C63" w14:textId="4681398F" w:rsidR="00744628" w:rsidRDefault="00577A7D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  <w:r w:rsidR="00744628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14:paraId="00B0B05F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>// QUESTION # 3:-</w:t>
            </w:r>
          </w:p>
          <w:p w14:paraId="156AE60F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4108941C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0126C02B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>int n1,firstnum,lastnum , fact,i , n2, reminder, sum;</w:t>
            </w:r>
          </w:p>
          <w:p w14:paraId="46A6E014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0AEF2A6C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>printf("Input starting rang of number:");</w:t>
            </w:r>
          </w:p>
          <w:p w14:paraId="143B374C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>scanf("%d",&amp;firstnum);</w:t>
            </w:r>
          </w:p>
          <w:p w14:paraId="3EC50BB7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>printf("Input ending rang of number:");</w:t>
            </w:r>
          </w:p>
          <w:p w14:paraId="285F52A9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>scanf("%d",&amp;lastnum);</w:t>
            </w:r>
          </w:p>
          <w:p w14:paraId="6BF2D570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>for(n1=firstnum;n1&lt;=lastnum;n1++)</w:t>
            </w:r>
          </w:p>
          <w:p w14:paraId="5DF324CB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>{</w:t>
            </w:r>
          </w:p>
          <w:p w14:paraId="53D76A5E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  <w:t>n2=n1;</w:t>
            </w:r>
          </w:p>
          <w:p w14:paraId="0A188433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  <w:t>sum=0;</w:t>
            </w:r>
          </w:p>
          <w:p w14:paraId="69944927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  <w:t>while(n2!=0)</w:t>
            </w:r>
          </w:p>
          <w:p w14:paraId="78C758F2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  <w:t>{</w:t>
            </w:r>
          </w:p>
          <w:p w14:paraId="12AC3ED1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</w:r>
            <w:r w:rsidRPr="00BC4886">
              <w:rPr>
                <w:rFonts w:asciiTheme="minorBidi" w:hAnsiTheme="minorBidi"/>
                <w:sz w:val="24"/>
                <w:szCs w:val="24"/>
              </w:rPr>
              <w:tab/>
              <w:t>fact=1;</w:t>
            </w:r>
          </w:p>
          <w:p w14:paraId="74F297FD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</w:r>
            <w:r w:rsidRPr="00BC4886">
              <w:rPr>
                <w:rFonts w:asciiTheme="minorBidi" w:hAnsiTheme="minorBidi"/>
                <w:sz w:val="24"/>
                <w:szCs w:val="24"/>
              </w:rPr>
              <w:tab/>
              <w:t>reminder=n2%10;</w:t>
            </w:r>
          </w:p>
          <w:p w14:paraId="19BDAA5E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</w:r>
            <w:r w:rsidRPr="00BC4886">
              <w:rPr>
                <w:rFonts w:asciiTheme="minorBidi" w:hAnsiTheme="minorBidi"/>
                <w:sz w:val="24"/>
                <w:szCs w:val="24"/>
              </w:rPr>
              <w:tab/>
              <w:t>for(i=1;i&lt;=reminder;i++)</w:t>
            </w:r>
          </w:p>
          <w:p w14:paraId="1C3D8987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</w:r>
            <w:r w:rsidRPr="00BC4886">
              <w:rPr>
                <w:rFonts w:asciiTheme="minorBidi" w:hAnsiTheme="minorBidi"/>
                <w:sz w:val="24"/>
                <w:szCs w:val="24"/>
              </w:rPr>
              <w:tab/>
              <w:t>{</w:t>
            </w:r>
          </w:p>
          <w:p w14:paraId="7FD1CE6A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lastRenderedPageBreak/>
              <w:tab/>
            </w:r>
            <w:r w:rsidRPr="00BC4886">
              <w:rPr>
                <w:rFonts w:asciiTheme="minorBidi" w:hAnsiTheme="minorBidi"/>
                <w:sz w:val="24"/>
                <w:szCs w:val="24"/>
              </w:rPr>
              <w:tab/>
            </w:r>
            <w:r w:rsidRPr="00BC4886">
              <w:rPr>
                <w:rFonts w:asciiTheme="minorBidi" w:hAnsiTheme="minorBidi"/>
                <w:sz w:val="24"/>
                <w:szCs w:val="24"/>
              </w:rPr>
              <w:tab/>
              <w:t>fact*=i;</w:t>
            </w:r>
          </w:p>
          <w:p w14:paraId="2EE8B890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</w:r>
            <w:r w:rsidRPr="00BC4886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30FD3020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</w:r>
            <w:r w:rsidRPr="00BC4886">
              <w:rPr>
                <w:rFonts w:asciiTheme="minorBidi" w:hAnsiTheme="minorBidi"/>
                <w:sz w:val="24"/>
                <w:szCs w:val="24"/>
              </w:rPr>
              <w:tab/>
              <w:t>sum=sum+fact;</w:t>
            </w:r>
          </w:p>
          <w:p w14:paraId="7C2BFDDC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 xml:space="preserve">         n2=n2/10;</w:t>
            </w:r>
          </w:p>
          <w:p w14:paraId="3EB6D0A4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066EF6D4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>if(sum==n1){</w:t>
            </w:r>
          </w:p>
          <w:p w14:paraId="69FFCEEC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</w:r>
            <w:r w:rsidRPr="00BC4886">
              <w:rPr>
                <w:rFonts w:asciiTheme="minorBidi" w:hAnsiTheme="minorBidi"/>
                <w:sz w:val="24"/>
                <w:szCs w:val="24"/>
              </w:rPr>
              <w:tab/>
              <w:t>printf("The strong number are: %d\t\n",sum);</w:t>
            </w:r>
          </w:p>
          <w:p w14:paraId="15B21E83" w14:textId="77777777" w:rsidR="00BC4886" w:rsidRPr="00BC4886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ab/>
              <w:t>}</w:t>
            </w:r>
          </w:p>
          <w:p w14:paraId="3D7DDAB3" w14:textId="6D4934D8" w:rsidR="00744628" w:rsidRDefault="00BC4886" w:rsidP="00BC488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C4886">
              <w:rPr>
                <w:rFonts w:asciiTheme="minorBidi" w:hAnsiTheme="minorBidi"/>
                <w:sz w:val="24"/>
                <w:szCs w:val="24"/>
              </w:rPr>
              <w:t>}</w:t>
            </w:r>
          </w:p>
          <w:p w14:paraId="32692D43" w14:textId="77777777" w:rsidR="00BC4886" w:rsidRDefault="00BC4886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2662FB60" w14:textId="77777777" w:rsidR="00BC4886" w:rsidRDefault="00BC4886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56B25969" w14:textId="07FA3F81" w:rsidR="00BC4886" w:rsidRPr="00744628" w:rsidRDefault="00BC4886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36" w:type="dxa"/>
          </w:tcPr>
          <w:p w14:paraId="131CFADF" w14:textId="1FCE810D" w:rsidR="00744628" w:rsidRDefault="00BC4886" w:rsidP="00744628">
            <w:pPr>
              <w:tabs>
                <w:tab w:val="left" w:pos="930"/>
              </w:tabs>
              <w:rPr>
                <w:noProof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5039A571" wp14:editId="4E8CB219">
                  <wp:extent cx="3905250" cy="19716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44628" w14:paraId="39CE46F9" w14:textId="77777777" w:rsidTr="00744628">
        <w:tc>
          <w:tcPr>
            <w:tcW w:w="796" w:type="dxa"/>
          </w:tcPr>
          <w:p w14:paraId="1867D349" w14:textId="39859CDE" w:rsid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n</w:t>
            </w:r>
          </w:p>
        </w:tc>
        <w:tc>
          <w:tcPr>
            <w:tcW w:w="5158" w:type="dxa"/>
          </w:tcPr>
          <w:p w14:paraId="62215D93" w14:textId="77777777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36" w:type="dxa"/>
          </w:tcPr>
          <w:p w14:paraId="350FCA3D" w14:textId="77777777" w:rsidR="00744628" w:rsidRDefault="00744628" w:rsidP="00744628">
            <w:pPr>
              <w:tabs>
                <w:tab w:val="left" w:pos="930"/>
              </w:tabs>
              <w:rPr>
                <w:noProof/>
              </w:rPr>
            </w:pPr>
          </w:p>
        </w:tc>
      </w:tr>
    </w:tbl>
    <w:p w14:paraId="652FD44C" w14:textId="1C5067A5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</w:p>
    <w:sectPr w:rsidR="00744628" w:rsidRPr="00744628" w:rsidSect="00B44059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DB836" w14:textId="77777777" w:rsidR="00AE2E3E" w:rsidRDefault="00AE2E3E" w:rsidP="00DD30B0">
      <w:pPr>
        <w:spacing w:after="0" w:line="240" w:lineRule="auto"/>
      </w:pPr>
      <w:r>
        <w:separator/>
      </w:r>
    </w:p>
  </w:endnote>
  <w:endnote w:type="continuationSeparator" w:id="0">
    <w:p w14:paraId="1A1FF282" w14:textId="77777777" w:rsidR="00AE2E3E" w:rsidRDefault="00AE2E3E" w:rsidP="00DD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595C7" w14:textId="77777777" w:rsidR="00AE2E3E" w:rsidRDefault="00AE2E3E" w:rsidP="00DD30B0">
      <w:pPr>
        <w:spacing w:after="0" w:line="240" w:lineRule="auto"/>
      </w:pPr>
      <w:r>
        <w:separator/>
      </w:r>
    </w:p>
  </w:footnote>
  <w:footnote w:type="continuationSeparator" w:id="0">
    <w:p w14:paraId="4FA89C0A" w14:textId="77777777" w:rsidR="00AE2E3E" w:rsidRDefault="00AE2E3E" w:rsidP="00DD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49FB" w14:textId="77777777" w:rsidR="003069D6" w:rsidRPr="00DD30B0" w:rsidRDefault="003069D6" w:rsidP="00DD30B0">
    <w:pPr>
      <w:pStyle w:val="Header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6D07"/>
    <w:multiLevelType w:val="hybridMultilevel"/>
    <w:tmpl w:val="CDE08FFC"/>
    <w:lvl w:ilvl="0" w:tplc="19226F8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8C6A88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19E95B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E86227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A30C68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0F0BE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96E7CC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500344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4727C4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15B3C"/>
    <w:multiLevelType w:val="hybridMultilevel"/>
    <w:tmpl w:val="A8E4BDBA"/>
    <w:lvl w:ilvl="0" w:tplc="3306FC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528498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754569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624E0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E418D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C688CF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B2A313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006EFF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5E68F1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C1033"/>
    <w:multiLevelType w:val="hybridMultilevel"/>
    <w:tmpl w:val="2DC43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39"/>
    <w:rsid w:val="00085C5E"/>
    <w:rsid w:val="000B19B9"/>
    <w:rsid w:val="000F1EF2"/>
    <w:rsid w:val="0010564A"/>
    <w:rsid w:val="001E42EC"/>
    <w:rsid w:val="00227327"/>
    <w:rsid w:val="00240CDE"/>
    <w:rsid w:val="00290929"/>
    <w:rsid w:val="002D6739"/>
    <w:rsid w:val="003069D6"/>
    <w:rsid w:val="003103A6"/>
    <w:rsid w:val="00330B32"/>
    <w:rsid w:val="0034351A"/>
    <w:rsid w:val="00396002"/>
    <w:rsid w:val="003A67CA"/>
    <w:rsid w:val="003C01DF"/>
    <w:rsid w:val="0041174B"/>
    <w:rsid w:val="0042464F"/>
    <w:rsid w:val="004F2176"/>
    <w:rsid w:val="00577A7D"/>
    <w:rsid w:val="006564CD"/>
    <w:rsid w:val="006926AC"/>
    <w:rsid w:val="006A2EAF"/>
    <w:rsid w:val="006A59B9"/>
    <w:rsid w:val="0073130D"/>
    <w:rsid w:val="00744628"/>
    <w:rsid w:val="00752571"/>
    <w:rsid w:val="00786C17"/>
    <w:rsid w:val="00813566"/>
    <w:rsid w:val="00813990"/>
    <w:rsid w:val="00903A8E"/>
    <w:rsid w:val="00907CBD"/>
    <w:rsid w:val="00923525"/>
    <w:rsid w:val="009461FA"/>
    <w:rsid w:val="0095381B"/>
    <w:rsid w:val="00993AC1"/>
    <w:rsid w:val="009B293B"/>
    <w:rsid w:val="009F6D17"/>
    <w:rsid w:val="00A95F98"/>
    <w:rsid w:val="00AE2E3E"/>
    <w:rsid w:val="00B44059"/>
    <w:rsid w:val="00B55E70"/>
    <w:rsid w:val="00BC4886"/>
    <w:rsid w:val="00BD47DB"/>
    <w:rsid w:val="00C40925"/>
    <w:rsid w:val="00C94C24"/>
    <w:rsid w:val="00CF1927"/>
    <w:rsid w:val="00D824C6"/>
    <w:rsid w:val="00DA4A83"/>
    <w:rsid w:val="00DD30B0"/>
    <w:rsid w:val="00E75909"/>
    <w:rsid w:val="00EF0BFD"/>
    <w:rsid w:val="00F7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66D"/>
  <w15:docId w15:val="{61C3FE6B-9BB9-473C-8A89-BB8584F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58B"/>
    <w:rPr>
      <w:color w:val="800080"/>
      <w:u w:val="single"/>
    </w:rPr>
  </w:style>
  <w:style w:type="paragraph" w:customStyle="1" w:styleId="xl63">
    <w:name w:val="xl63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</w:rPr>
  </w:style>
  <w:style w:type="paragraph" w:customStyle="1" w:styleId="xl65">
    <w:name w:val="xl65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7258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72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7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B0"/>
  </w:style>
  <w:style w:type="paragraph" w:styleId="Footer">
    <w:name w:val="footer"/>
    <w:basedOn w:val="Normal"/>
    <w:link w:val="Foot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B0"/>
  </w:style>
  <w:style w:type="table" w:styleId="TableGrid">
    <w:name w:val="Table Grid"/>
    <w:basedOn w:val="TableNormal"/>
    <w:uiPriority w:val="59"/>
    <w:rsid w:val="0074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5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5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1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84B5-E125-4A0C-AF65-7CDF11EA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Dell Latitude E5470</cp:lastModifiedBy>
  <cp:revision>2</cp:revision>
  <dcterms:created xsi:type="dcterms:W3CDTF">2021-12-15T18:31:00Z</dcterms:created>
  <dcterms:modified xsi:type="dcterms:W3CDTF">2021-12-15T18:31:00Z</dcterms:modified>
</cp:coreProperties>
</file>